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D9A" w:rsidRPr="00015D9A" w:rsidRDefault="00015D9A">
      <w:pPr>
        <w:rPr>
          <w:lang w:val="en-US"/>
        </w:rPr>
      </w:pPr>
    </w:p>
    <w:p w:rsidR="00015D9A" w:rsidRDefault="00015D9A" w:rsidP="00CB395B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</w:p>
    <w:p w:rsidR="008833C2" w:rsidRPr="00CB395B" w:rsidRDefault="00CB395B" w:rsidP="00CB39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395B">
        <w:rPr>
          <w:rFonts w:ascii="Times New Roman" w:hAnsi="Times New Roman" w:cs="Times New Roman"/>
          <w:b/>
        </w:rPr>
        <w:t>РАСПИСАНИЕ ЗАНЯТИЙ</w:t>
      </w:r>
    </w:p>
    <w:p w:rsidR="00CB395B" w:rsidRPr="00CB395B" w:rsidRDefault="00AD3EFB" w:rsidP="00CB39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A864E4">
        <w:rPr>
          <w:rFonts w:ascii="Times New Roman" w:hAnsi="Times New Roman" w:cs="Times New Roman"/>
          <w:b/>
        </w:rPr>
        <w:t xml:space="preserve"> курса</w:t>
      </w:r>
      <w:r w:rsidR="00A864E4" w:rsidRPr="00CB395B">
        <w:rPr>
          <w:rFonts w:ascii="Times New Roman" w:hAnsi="Times New Roman" w:cs="Times New Roman"/>
          <w:b/>
        </w:rPr>
        <w:t xml:space="preserve"> очной формы обучения </w:t>
      </w:r>
      <w:r w:rsidR="00CB395B" w:rsidRPr="00CB395B">
        <w:rPr>
          <w:rFonts w:ascii="Times New Roman" w:hAnsi="Times New Roman" w:cs="Times New Roman"/>
          <w:b/>
        </w:rPr>
        <w:t>магистерской подготовки</w:t>
      </w:r>
      <w:r w:rsidR="00CB395B">
        <w:rPr>
          <w:rFonts w:ascii="Times New Roman" w:hAnsi="Times New Roman" w:cs="Times New Roman"/>
          <w:b/>
        </w:rPr>
        <w:t xml:space="preserve"> </w:t>
      </w:r>
    </w:p>
    <w:p w:rsidR="00FF713C" w:rsidRDefault="00AD3EFB" w:rsidP="001749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6F2D74">
        <w:rPr>
          <w:rFonts w:ascii="Times New Roman" w:hAnsi="Times New Roman" w:cs="Times New Roman"/>
          <w:b/>
        </w:rPr>
        <w:t xml:space="preserve"> семестр 20</w:t>
      </w:r>
      <w:r w:rsidR="006F2D74">
        <w:rPr>
          <w:rFonts w:ascii="Times New Roman" w:hAnsi="Times New Roman" w:cs="Times New Roman"/>
          <w:b/>
          <w:lang w:val="en-US"/>
        </w:rPr>
        <w:t>20</w:t>
      </w:r>
      <w:r w:rsidR="00CB395B" w:rsidRPr="00CB395B">
        <w:rPr>
          <w:rFonts w:ascii="Times New Roman" w:hAnsi="Times New Roman" w:cs="Times New Roman"/>
          <w:b/>
        </w:rPr>
        <w:t>-20</w:t>
      </w:r>
      <w:r w:rsidR="006F2D74">
        <w:rPr>
          <w:rFonts w:ascii="Times New Roman" w:hAnsi="Times New Roman" w:cs="Times New Roman"/>
          <w:b/>
          <w:lang w:val="en-US"/>
        </w:rPr>
        <w:t>21</w:t>
      </w:r>
      <w:r w:rsidR="00CB395B" w:rsidRPr="00CB395B">
        <w:rPr>
          <w:rFonts w:ascii="Times New Roman" w:hAnsi="Times New Roman" w:cs="Times New Roman"/>
          <w:b/>
        </w:rPr>
        <w:t xml:space="preserve"> уч.</w:t>
      </w:r>
      <w:r w:rsidR="00FF713C">
        <w:rPr>
          <w:rFonts w:ascii="Times New Roman" w:hAnsi="Times New Roman" w:cs="Times New Roman"/>
          <w:b/>
        </w:rPr>
        <w:t xml:space="preserve"> </w:t>
      </w:r>
      <w:r w:rsidR="00CB395B" w:rsidRPr="00CB395B">
        <w:rPr>
          <w:rFonts w:ascii="Times New Roman" w:hAnsi="Times New Roman" w:cs="Times New Roman"/>
          <w:b/>
        </w:rPr>
        <w:t>года</w:t>
      </w:r>
    </w:p>
    <w:p w:rsidR="0017494C" w:rsidRPr="00CB395B" w:rsidRDefault="0017494C" w:rsidP="001749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776" w:type="dxa"/>
        <w:tblLook w:val="04A0" w:firstRow="1" w:lastRow="0" w:firstColumn="1" w:lastColumn="0" w:noHBand="0" w:noVBand="1"/>
      </w:tblPr>
      <w:tblGrid>
        <w:gridCol w:w="791"/>
        <w:gridCol w:w="1283"/>
        <w:gridCol w:w="5756"/>
        <w:gridCol w:w="6946"/>
      </w:tblGrid>
      <w:tr w:rsidR="00866DC0" w:rsidRPr="00CB395B" w:rsidTr="002B5569">
        <w:tc>
          <w:tcPr>
            <w:tcW w:w="2074" w:type="dxa"/>
            <w:gridSpan w:val="2"/>
            <w:shd w:val="clear" w:color="auto" w:fill="D9D9D9" w:themeFill="background1" w:themeFillShade="D9"/>
          </w:tcPr>
          <w:p w:rsidR="00866DC0" w:rsidRPr="00FF713C" w:rsidRDefault="00866DC0" w:rsidP="00943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3C">
              <w:rPr>
                <w:rFonts w:ascii="Times New Roman" w:hAnsi="Times New Roman" w:cs="Times New Roman"/>
                <w:b/>
                <w:sz w:val="24"/>
                <w:szCs w:val="24"/>
              </w:rPr>
              <w:t>Часы занятий</w:t>
            </w:r>
          </w:p>
        </w:tc>
        <w:tc>
          <w:tcPr>
            <w:tcW w:w="5756" w:type="dxa"/>
            <w:shd w:val="clear" w:color="auto" w:fill="D9D9D9" w:themeFill="background1" w:themeFillShade="D9"/>
          </w:tcPr>
          <w:p w:rsidR="00866DC0" w:rsidRDefault="00866DC0" w:rsidP="00664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3C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174C4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74C4A" w:rsidRPr="002C30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F713C">
              <w:rPr>
                <w:rFonts w:ascii="Times New Roman" w:hAnsi="Times New Roman" w:cs="Times New Roman"/>
                <w:b/>
                <w:sz w:val="24"/>
                <w:szCs w:val="24"/>
              </w:rPr>
              <w:t>-Д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 в сфере региональных международных отношений</w:t>
            </w:r>
          </w:p>
          <w:p w:rsidR="00866DC0" w:rsidRPr="00FF713C" w:rsidRDefault="00866DC0" w:rsidP="00664617">
            <w:pPr>
              <w:jc w:val="center"/>
              <w:rPr>
                <w:b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</w:tcPr>
          <w:p w:rsidR="00866DC0" w:rsidRPr="00D8718E" w:rsidRDefault="00866DC0" w:rsidP="00664617">
            <w:pPr>
              <w:jc w:val="center"/>
              <w:rPr>
                <w:b/>
              </w:rPr>
            </w:pPr>
            <w:r w:rsidRPr="00FF713C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F71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4C4A" w:rsidRPr="00174C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F713C">
              <w:rPr>
                <w:rFonts w:ascii="Times New Roman" w:hAnsi="Times New Roman" w:cs="Times New Roman"/>
                <w:b/>
                <w:sz w:val="24"/>
                <w:szCs w:val="24"/>
              </w:rPr>
              <w:t>-Д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ия и практика применения уголовного закона</w:t>
            </w:r>
          </w:p>
        </w:tc>
      </w:tr>
      <w:tr w:rsidR="00666695" w:rsidRPr="00CB395B" w:rsidTr="002B5569">
        <w:trPr>
          <w:trHeight w:val="1063"/>
        </w:trPr>
        <w:tc>
          <w:tcPr>
            <w:tcW w:w="791" w:type="dxa"/>
            <w:vMerge w:val="restart"/>
            <w:shd w:val="clear" w:color="auto" w:fill="D9D9D9" w:themeFill="background1" w:themeFillShade="D9"/>
            <w:textDirection w:val="btLr"/>
          </w:tcPr>
          <w:p w:rsidR="00666695" w:rsidRPr="00285745" w:rsidRDefault="00666695" w:rsidP="00943F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74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:rsidR="00666695" w:rsidRPr="00B47401" w:rsidRDefault="00666695" w:rsidP="00A864E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401">
              <w:rPr>
                <w:rFonts w:ascii="Times New Roman" w:hAnsi="Times New Roman" w:cs="Times New Roman"/>
                <w:b/>
                <w:sz w:val="20"/>
                <w:szCs w:val="20"/>
              </w:rPr>
              <w:t>13.00-14.30</w:t>
            </w:r>
          </w:p>
        </w:tc>
        <w:tc>
          <w:tcPr>
            <w:tcW w:w="5756" w:type="dxa"/>
          </w:tcPr>
          <w:p w:rsidR="00666695" w:rsidRDefault="00666695" w:rsidP="00ED24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695" w:rsidRDefault="00666695" w:rsidP="00ED24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695" w:rsidRDefault="00666695" w:rsidP="008D6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695" w:rsidRDefault="00666695" w:rsidP="008D6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695" w:rsidRDefault="00666695" w:rsidP="008D6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695" w:rsidRDefault="00666695" w:rsidP="008D6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695" w:rsidRPr="0017494C" w:rsidRDefault="00666695" w:rsidP="0066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F4C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6946" w:type="dxa"/>
          </w:tcPr>
          <w:p w:rsidR="00F61DA2" w:rsidRPr="00D916A4" w:rsidRDefault="00F61DA2" w:rsidP="00F6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A4">
              <w:rPr>
                <w:rFonts w:ascii="Times New Roman" w:hAnsi="Times New Roman" w:cs="Times New Roman"/>
                <w:sz w:val="20"/>
                <w:szCs w:val="20"/>
              </w:rPr>
              <w:t xml:space="preserve">Вопросы </w:t>
            </w:r>
            <w:r w:rsidRPr="00C11B48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  <w:p w:rsidR="00F61DA2" w:rsidRPr="00D916A4" w:rsidRDefault="00F61DA2" w:rsidP="00F6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A4">
              <w:rPr>
                <w:rFonts w:ascii="Times New Roman" w:hAnsi="Times New Roman" w:cs="Times New Roman"/>
                <w:sz w:val="20"/>
                <w:szCs w:val="20"/>
              </w:rPr>
              <w:t>служебных преступлений</w:t>
            </w:r>
          </w:p>
          <w:p w:rsidR="00F61DA2" w:rsidRPr="00D916A4" w:rsidRDefault="00F61DA2" w:rsidP="00F6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916A4">
              <w:rPr>
                <w:rFonts w:ascii="Times New Roman" w:hAnsi="Times New Roman" w:cs="Times New Roman"/>
                <w:sz w:val="20"/>
                <w:szCs w:val="20"/>
              </w:rPr>
              <w:t>практ.занятие</w:t>
            </w:r>
            <w:proofErr w:type="spellEnd"/>
            <w:proofErr w:type="gramEnd"/>
          </w:p>
          <w:p w:rsidR="00F61DA2" w:rsidRPr="00D916A4" w:rsidRDefault="00F61DA2" w:rsidP="00F6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6A4">
              <w:rPr>
                <w:rFonts w:ascii="Times New Roman" w:hAnsi="Times New Roman" w:cs="Times New Roman"/>
                <w:sz w:val="20"/>
                <w:szCs w:val="20"/>
              </w:rPr>
              <w:t>к.ю.н</w:t>
            </w:r>
            <w:proofErr w:type="spellEnd"/>
            <w:r w:rsidRPr="00D916A4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  <w:p w:rsidR="00F61DA2" w:rsidRPr="00D916A4" w:rsidRDefault="00F61DA2" w:rsidP="00F6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A4">
              <w:rPr>
                <w:rFonts w:ascii="Times New Roman" w:hAnsi="Times New Roman" w:cs="Times New Roman"/>
                <w:sz w:val="20"/>
                <w:szCs w:val="20"/>
              </w:rPr>
              <w:t>Забавко Р.А.</w:t>
            </w:r>
          </w:p>
          <w:p w:rsidR="00666695" w:rsidRPr="00E905C9" w:rsidRDefault="00B47401" w:rsidP="00F61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F61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E9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8</w:t>
            </w:r>
          </w:p>
        </w:tc>
      </w:tr>
      <w:tr w:rsidR="00666695" w:rsidRPr="00CB395B" w:rsidTr="002B5569">
        <w:trPr>
          <w:trHeight w:val="2213"/>
        </w:trPr>
        <w:tc>
          <w:tcPr>
            <w:tcW w:w="791" w:type="dxa"/>
            <w:vMerge/>
            <w:shd w:val="clear" w:color="auto" w:fill="D9D9D9" w:themeFill="background1" w:themeFillShade="D9"/>
            <w:textDirection w:val="btLr"/>
          </w:tcPr>
          <w:p w:rsidR="00666695" w:rsidRPr="00CB395B" w:rsidRDefault="00666695" w:rsidP="00943F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</w:tcPr>
          <w:p w:rsidR="00666695" w:rsidRPr="00E905C9" w:rsidRDefault="00666695" w:rsidP="00A864E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C9">
              <w:rPr>
                <w:rFonts w:ascii="Times New Roman" w:hAnsi="Times New Roman" w:cs="Times New Roman"/>
                <w:b/>
                <w:sz w:val="20"/>
                <w:szCs w:val="20"/>
              </w:rPr>
              <w:t>14.45-16.15</w:t>
            </w:r>
          </w:p>
        </w:tc>
        <w:tc>
          <w:tcPr>
            <w:tcW w:w="5756" w:type="dxa"/>
          </w:tcPr>
          <w:p w:rsidR="00666695" w:rsidRPr="006F48B5" w:rsidRDefault="00F61DA2" w:rsidP="00F6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C59228" wp14:editId="5884D029">
                      <wp:simplePos x="0" y="0"/>
                      <wp:positionH relativeFrom="column">
                        <wp:posOffset>3545028</wp:posOffset>
                      </wp:positionH>
                      <wp:positionV relativeFrom="paragraph">
                        <wp:posOffset>-428</wp:posOffset>
                      </wp:positionV>
                      <wp:extent cx="4444365" cy="1902564"/>
                      <wp:effectExtent l="0" t="0" r="13335" b="2159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44365" cy="19025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B75F9B" id="Прямая соединительная линия 2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15pt,-.05pt" to="629.1pt,1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" strokecolor="black [3040]"/>
                  </w:pict>
                </mc:Fallback>
              </mc:AlternateContent>
            </w:r>
          </w:p>
        </w:tc>
        <w:tc>
          <w:tcPr>
            <w:tcW w:w="6946" w:type="dxa"/>
          </w:tcPr>
          <w:p w:rsidR="00666695" w:rsidRDefault="00666695" w:rsidP="0052772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F61DA2" w:rsidRPr="00035453" w:rsidRDefault="00F61DA2" w:rsidP="00F61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453">
              <w:rPr>
                <w:rFonts w:ascii="Times New Roman" w:hAnsi="Times New Roman" w:cs="Times New Roman"/>
                <w:sz w:val="20"/>
                <w:szCs w:val="20"/>
              </w:rPr>
              <w:t>Уголовно-правовая охрана личности в Российской Федерации</w:t>
            </w:r>
          </w:p>
          <w:p w:rsidR="00F61DA2" w:rsidRPr="00035453" w:rsidRDefault="00F61DA2" w:rsidP="00F61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453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F61DA2" w:rsidRPr="00035453" w:rsidRDefault="00F61DA2" w:rsidP="00F61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453">
              <w:rPr>
                <w:rFonts w:ascii="Times New Roman" w:hAnsi="Times New Roman" w:cs="Times New Roman"/>
                <w:sz w:val="20"/>
                <w:szCs w:val="20"/>
              </w:rPr>
              <w:t>к.ю.н</w:t>
            </w:r>
            <w:proofErr w:type="spellEnd"/>
            <w:r w:rsidRPr="00035453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  <w:p w:rsidR="00F61DA2" w:rsidRPr="00035453" w:rsidRDefault="00F61DA2" w:rsidP="00F61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453">
              <w:rPr>
                <w:rFonts w:ascii="Times New Roman" w:hAnsi="Times New Roman" w:cs="Times New Roman"/>
                <w:sz w:val="20"/>
                <w:szCs w:val="20"/>
              </w:rPr>
              <w:t>Радченко О.В.</w:t>
            </w:r>
          </w:p>
          <w:p w:rsidR="00F61DA2" w:rsidRPr="00E905C9" w:rsidRDefault="00F61DA2" w:rsidP="00F61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 w:rsidR="00E905C9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  <w:p w:rsidR="00F61DA2" w:rsidRPr="00F61DA2" w:rsidRDefault="00F61DA2" w:rsidP="00F61D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DA2">
              <w:rPr>
                <w:rFonts w:ascii="Times New Roman" w:hAnsi="Times New Roman" w:cs="Times New Roman"/>
                <w:sz w:val="20"/>
                <w:szCs w:val="20"/>
              </w:rPr>
              <w:t>Уголовно-правовая охрана личности в Российской Федерации</w:t>
            </w:r>
          </w:p>
          <w:p w:rsidR="00F61DA2" w:rsidRPr="00F61DA2" w:rsidRDefault="00F61DA2" w:rsidP="00F61D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1DA2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F61DA2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F61DA2" w:rsidRPr="00F61DA2" w:rsidRDefault="00F61DA2" w:rsidP="00F61D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1DA2">
              <w:rPr>
                <w:rFonts w:ascii="Times New Roman" w:hAnsi="Times New Roman" w:cs="Times New Roman"/>
                <w:sz w:val="20"/>
                <w:szCs w:val="20"/>
              </w:rPr>
              <w:t>к.ю.н</w:t>
            </w:r>
            <w:proofErr w:type="spellEnd"/>
            <w:r w:rsidRPr="00F61DA2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  <w:p w:rsidR="00F61DA2" w:rsidRPr="00F61DA2" w:rsidRDefault="00F61DA2" w:rsidP="00F61D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DA2">
              <w:rPr>
                <w:rFonts w:ascii="Times New Roman" w:hAnsi="Times New Roman" w:cs="Times New Roman"/>
                <w:sz w:val="20"/>
                <w:szCs w:val="20"/>
              </w:rPr>
              <w:t>Радченко О.В.</w:t>
            </w:r>
          </w:p>
          <w:p w:rsidR="00F61DA2" w:rsidRPr="00E905C9" w:rsidRDefault="00B47401" w:rsidP="00F61D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61DA2" w:rsidRPr="00F61DA2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905C9">
              <w:rPr>
                <w:rFonts w:ascii="Times New Roman" w:hAnsi="Times New Roman" w:cs="Times New Roman"/>
                <w:sz w:val="20"/>
                <w:szCs w:val="20"/>
              </w:rPr>
              <w:t xml:space="preserve"> 208</w:t>
            </w:r>
          </w:p>
          <w:p w:rsidR="00666695" w:rsidRDefault="00666695" w:rsidP="00BC35BB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                                       </w:t>
            </w:r>
          </w:p>
          <w:p w:rsidR="00666695" w:rsidRPr="006F48B5" w:rsidRDefault="00666695" w:rsidP="00F61DA2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5877DE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    </w:t>
            </w:r>
            <w:r w:rsidR="00F61DA2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                </w:t>
            </w:r>
          </w:p>
        </w:tc>
      </w:tr>
      <w:tr w:rsidR="00666695" w:rsidRPr="00CB395B" w:rsidTr="002B5569">
        <w:trPr>
          <w:trHeight w:val="77"/>
        </w:trPr>
        <w:tc>
          <w:tcPr>
            <w:tcW w:w="791" w:type="dxa"/>
            <w:vMerge/>
            <w:tcBorders>
              <w:top w:val="nil"/>
            </w:tcBorders>
            <w:shd w:val="clear" w:color="auto" w:fill="D9D9D9" w:themeFill="background1" w:themeFillShade="D9"/>
            <w:textDirection w:val="btLr"/>
          </w:tcPr>
          <w:p w:rsidR="00666695" w:rsidRPr="00CB395B" w:rsidRDefault="00666695" w:rsidP="00943F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D9D9D9" w:themeFill="background1" w:themeFillShade="D9"/>
          </w:tcPr>
          <w:p w:rsidR="00666695" w:rsidRPr="00E905C9" w:rsidRDefault="00666695" w:rsidP="00A864E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C9">
              <w:rPr>
                <w:rFonts w:ascii="Times New Roman" w:hAnsi="Times New Roman" w:cs="Times New Roman"/>
                <w:b/>
                <w:sz w:val="20"/>
                <w:szCs w:val="20"/>
              </w:rPr>
              <w:t>16.30-18.00</w:t>
            </w:r>
          </w:p>
        </w:tc>
        <w:tc>
          <w:tcPr>
            <w:tcW w:w="5756" w:type="dxa"/>
            <w:tcBorders>
              <w:top w:val="nil"/>
            </w:tcBorders>
          </w:tcPr>
          <w:p w:rsidR="00035453" w:rsidRDefault="00035453" w:rsidP="00666695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53" w:rsidRDefault="00035453" w:rsidP="00666695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695" w:rsidRPr="00144F4F" w:rsidRDefault="00666695" w:rsidP="002B3CFA">
            <w:pPr>
              <w:jc w:val="right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:rsidR="00035453" w:rsidRPr="005B5899" w:rsidRDefault="00035453" w:rsidP="00035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899">
              <w:rPr>
                <w:rFonts w:ascii="Times New Roman" w:hAnsi="Times New Roman" w:cs="Times New Roman"/>
                <w:sz w:val="20"/>
                <w:szCs w:val="20"/>
              </w:rPr>
              <w:t xml:space="preserve">Преступления против собственности: проблемы теории и </w:t>
            </w:r>
          </w:p>
          <w:p w:rsidR="00035453" w:rsidRPr="005B5899" w:rsidRDefault="00035453" w:rsidP="00035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899">
              <w:rPr>
                <w:rFonts w:ascii="Times New Roman" w:hAnsi="Times New Roman" w:cs="Times New Roman"/>
                <w:sz w:val="20"/>
                <w:szCs w:val="20"/>
              </w:rPr>
              <w:t>правоприменительной практики</w:t>
            </w:r>
          </w:p>
          <w:p w:rsidR="00035453" w:rsidRPr="005B5899" w:rsidRDefault="00035453" w:rsidP="00035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5899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5B5899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035453" w:rsidRPr="005B5899" w:rsidRDefault="00035453" w:rsidP="00035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5899">
              <w:rPr>
                <w:rFonts w:ascii="Times New Roman" w:hAnsi="Times New Roman" w:cs="Times New Roman"/>
                <w:sz w:val="20"/>
                <w:szCs w:val="20"/>
              </w:rPr>
              <w:t>к.ю.н</w:t>
            </w:r>
            <w:proofErr w:type="spellEnd"/>
            <w:r w:rsidRPr="005B5899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  <w:p w:rsidR="00035453" w:rsidRDefault="00035453" w:rsidP="00035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899">
              <w:rPr>
                <w:rFonts w:ascii="Times New Roman" w:hAnsi="Times New Roman" w:cs="Times New Roman"/>
                <w:sz w:val="20"/>
                <w:szCs w:val="20"/>
              </w:rPr>
              <w:t>Кравцов Р.В.</w:t>
            </w:r>
          </w:p>
          <w:p w:rsidR="00666695" w:rsidRPr="00E905C9" w:rsidRDefault="00B47401" w:rsidP="00C1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35453">
              <w:rPr>
                <w:rFonts w:ascii="Times New Roman" w:hAnsi="Times New Roman" w:cs="Times New Roman"/>
                <w:sz w:val="20"/>
                <w:szCs w:val="20"/>
              </w:rPr>
              <w:t>уд.</w:t>
            </w:r>
            <w:r w:rsidR="00E905C9">
              <w:rPr>
                <w:rFonts w:ascii="Times New Roman" w:hAnsi="Times New Roman" w:cs="Times New Roman"/>
                <w:sz w:val="20"/>
                <w:szCs w:val="20"/>
              </w:rPr>
              <w:t xml:space="preserve"> 208</w:t>
            </w:r>
          </w:p>
        </w:tc>
      </w:tr>
      <w:tr w:rsidR="00FA091A" w:rsidRPr="00CB395B" w:rsidTr="002B5569">
        <w:trPr>
          <w:trHeight w:val="1080"/>
        </w:trPr>
        <w:tc>
          <w:tcPr>
            <w:tcW w:w="791" w:type="dxa"/>
            <w:vMerge w:val="restart"/>
            <w:shd w:val="clear" w:color="auto" w:fill="D9D9D9" w:themeFill="background1" w:themeFillShade="D9"/>
            <w:textDirection w:val="btLr"/>
          </w:tcPr>
          <w:p w:rsidR="00FA091A" w:rsidRPr="00CB395B" w:rsidRDefault="00FA091A" w:rsidP="00943F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:rsidR="00FA091A" w:rsidRPr="00FA091A" w:rsidRDefault="00FA091A" w:rsidP="00A864E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78A3FE" wp14:editId="0037FAD4">
                      <wp:simplePos x="0" y="0"/>
                      <wp:positionH relativeFrom="column">
                        <wp:posOffset>680853</wp:posOffset>
                      </wp:positionH>
                      <wp:positionV relativeFrom="paragraph">
                        <wp:posOffset>804235</wp:posOffset>
                      </wp:positionV>
                      <wp:extent cx="3657600" cy="2243470"/>
                      <wp:effectExtent l="0" t="0" r="19050" b="2349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57600" cy="2243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ACFC7" id="Прямая соединительная линия 4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6pt,63.35pt" to="341.6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5-12.45</w:t>
            </w:r>
          </w:p>
        </w:tc>
        <w:tc>
          <w:tcPr>
            <w:tcW w:w="5756" w:type="dxa"/>
          </w:tcPr>
          <w:p w:rsidR="00FA091A" w:rsidRPr="00FA091A" w:rsidRDefault="00FA091A" w:rsidP="00FA09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91A">
              <w:rPr>
                <w:rFonts w:ascii="Times New Roman" w:hAnsi="Times New Roman" w:cs="Times New Roman"/>
                <w:sz w:val="20"/>
                <w:szCs w:val="20"/>
              </w:rPr>
              <w:t>Современный английский язык в сфере юриспруденции</w:t>
            </w:r>
          </w:p>
          <w:p w:rsidR="00FA091A" w:rsidRPr="00FA091A" w:rsidRDefault="00FA091A" w:rsidP="00FA09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091A">
              <w:rPr>
                <w:rFonts w:ascii="Times New Roman" w:hAnsi="Times New Roman" w:cs="Times New Roman"/>
                <w:sz w:val="20"/>
                <w:szCs w:val="20"/>
              </w:rPr>
              <w:t>практ.занятие</w:t>
            </w:r>
            <w:proofErr w:type="spellEnd"/>
            <w:proofErr w:type="gramEnd"/>
          </w:p>
          <w:p w:rsidR="00FA091A" w:rsidRPr="00FA091A" w:rsidRDefault="00FA091A" w:rsidP="00FA09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91A">
              <w:rPr>
                <w:rFonts w:ascii="Times New Roman" w:hAnsi="Times New Roman" w:cs="Times New Roman"/>
                <w:sz w:val="20"/>
                <w:szCs w:val="20"/>
              </w:rPr>
              <w:t>к.ф.н., доцент</w:t>
            </w:r>
          </w:p>
          <w:p w:rsidR="00FA091A" w:rsidRPr="00FA091A" w:rsidRDefault="00FA091A" w:rsidP="00FA09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91A">
              <w:rPr>
                <w:rFonts w:ascii="Times New Roman" w:hAnsi="Times New Roman" w:cs="Times New Roman"/>
                <w:sz w:val="20"/>
                <w:szCs w:val="20"/>
              </w:rPr>
              <w:t>Федина Е.А.</w:t>
            </w:r>
          </w:p>
          <w:p w:rsidR="00FA091A" w:rsidRDefault="00F61DA2" w:rsidP="00FA0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9E56F2" wp14:editId="1B7A77F3">
                      <wp:simplePos x="0" y="0"/>
                      <wp:positionH relativeFrom="column">
                        <wp:posOffset>3566160</wp:posOffset>
                      </wp:positionH>
                      <wp:positionV relativeFrom="paragraph">
                        <wp:posOffset>134620</wp:posOffset>
                      </wp:positionV>
                      <wp:extent cx="4444365" cy="2178685"/>
                      <wp:effectExtent l="0" t="0" r="32385" b="3111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44365" cy="21786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5C791A" id="Прямая соединительная линия 1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.8pt,10.6pt" to="630.75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" strokecolor="black [3040]"/>
                  </w:pict>
                </mc:Fallback>
              </mc:AlternateContent>
            </w:r>
            <w:r w:rsidR="00FA091A" w:rsidRPr="00FA091A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 w:rsidR="00E905C9">
              <w:rPr>
                <w:rFonts w:ascii="Times New Roman" w:hAnsi="Times New Roman" w:cs="Times New Roman"/>
                <w:sz w:val="20"/>
                <w:szCs w:val="20"/>
              </w:rPr>
              <w:t xml:space="preserve"> 209</w:t>
            </w:r>
          </w:p>
        </w:tc>
        <w:tc>
          <w:tcPr>
            <w:tcW w:w="6946" w:type="dxa"/>
          </w:tcPr>
          <w:p w:rsidR="00FA091A" w:rsidRPr="005B5899" w:rsidRDefault="00FA091A" w:rsidP="00035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A" w:rsidRPr="00CB395B" w:rsidTr="002B5569">
        <w:trPr>
          <w:trHeight w:val="1510"/>
        </w:trPr>
        <w:tc>
          <w:tcPr>
            <w:tcW w:w="791" w:type="dxa"/>
            <w:vMerge/>
            <w:shd w:val="clear" w:color="auto" w:fill="D9D9D9" w:themeFill="background1" w:themeFillShade="D9"/>
            <w:textDirection w:val="btLr"/>
          </w:tcPr>
          <w:p w:rsidR="00FA091A" w:rsidRDefault="00FA091A" w:rsidP="00943F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</w:tcPr>
          <w:p w:rsidR="00FA091A" w:rsidRPr="00666695" w:rsidRDefault="00FA091A" w:rsidP="00FD652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905C9">
              <w:rPr>
                <w:rFonts w:ascii="Times New Roman" w:hAnsi="Times New Roman" w:cs="Times New Roman"/>
                <w:b/>
                <w:sz w:val="20"/>
                <w:szCs w:val="20"/>
              </w:rPr>
              <w:t>13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-14.30</w:t>
            </w:r>
          </w:p>
        </w:tc>
        <w:tc>
          <w:tcPr>
            <w:tcW w:w="5756" w:type="dxa"/>
          </w:tcPr>
          <w:p w:rsidR="00FA091A" w:rsidRPr="00B47401" w:rsidRDefault="00FA091A" w:rsidP="00FA09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401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о-правовые способы и средства защиты прав и свобод человека и гражданина </w:t>
            </w:r>
          </w:p>
          <w:p w:rsidR="00FA091A" w:rsidRPr="00B47401" w:rsidRDefault="00FA091A" w:rsidP="00FA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7401">
              <w:rPr>
                <w:rFonts w:ascii="Times New Roman" w:hAnsi="Times New Roman" w:cs="Times New Roman"/>
                <w:sz w:val="20"/>
                <w:szCs w:val="20"/>
              </w:rPr>
              <w:t>практ.занятие</w:t>
            </w:r>
            <w:proofErr w:type="spellEnd"/>
            <w:proofErr w:type="gramEnd"/>
          </w:p>
          <w:p w:rsidR="00FA091A" w:rsidRPr="00B47401" w:rsidRDefault="00FA091A" w:rsidP="00FA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7401">
              <w:rPr>
                <w:rFonts w:ascii="Times New Roman" w:hAnsi="Times New Roman" w:cs="Times New Roman"/>
                <w:sz w:val="20"/>
                <w:szCs w:val="20"/>
              </w:rPr>
              <w:t>к.ю.н</w:t>
            </w:r>
            <w:proofErr w:type="spellEnd"/>
            <w:r w:rsidRPr="00B47401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  <w:p w:rsidR="00FA091A" w:rsidRPr="00B47401" w:rsidRDefault="00FA091A" w:rsidP="00FA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401">
              <w:rPr>
                <w:rFonts w:ascii="Times New Roman" w:hAnsi="Times New Roman" w:cs="Times New Roman"/>
                <w:sz w:val="20"/>
                <w:szCs w:val="20"/>
              </w:rPr>
              <w:t>Колосов А.В.</w:t>
            </w:r>
          </w:p>
          <w:p w:rsidR="00FA091A" w:rsidRPr="00B47401" w:rsidRDefault="00FA091A" w:rsidP="00FA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401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 w:rsidR="00E905C9">
              <w:rPr>
                <w:rFonts w:ascii="Times New Roman" w:hAnsi="Times New Roman" w:cs="Times New Roman"/>
                <w:sz w:val="20"/>
                <w:szCs w:val="20"/>
              </w:rPr>
              <w:t xml:space="preserve"> 209</w:t>
            </w:r>
          </w:p>
          <w:p w:rsidR="00FA091A" w:rsidRPr="002B3CFA" w:rsidRDefault="00FA091A" w:rsidP="00FA09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CFA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семинар</w:t>
            </w:r>
          </w:p>
          <w:p w:rsidR="00FA091A" w:rsidRPr="002B3CFA" w:rsidRDefault="00FA091A" w:rsidP="00FA09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3CFA">
              <w:rPr>
                <w:rFonts w:ascii="Times New Roman" w:hAnsi="Times New Roman" w:cs="Times New Roman"/>
                <w:sz w:val="20"/>
                <w:szCs w:val="20"/>
              </w:rPr>
              <w:t>д.ю.н</w:t>
            </w:r>
            <w:proofErr w:type="spellEnd"/>
            <w:r w:rsidRPr="002B3CFA">
              <w:rPr>
                <w:rFonts w:ascii="Times New Roman" w:hAnsi="Times New Roman" w:cs="Times New Roman"/>
                <w:sz w:val="20"/>
                <w:szCs w:val="20"/>
              </w:rPr>
              <w:t>., профессор</w:t>
            </w:r>
          </w:p>
          <w:p w:rsidR="00FA091A" w:rsidRPr="002B3CFA" w:rsidRDefault="00FA091A" w:rsidP="00FA09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CFA">
              <w:rPr>
                <w:rFonts w:ascii="Times New Roman" w:hAnsi="Times New Roman" w:cs="Times New Roman"/>
                <w:sz w:val="20"/>
                <w:szCs w:val="20"/>
              </w:rPr>
              <w:t>Филатова У.Б.</w:t>
            </w:r>
          </w:p>
          <w:p w:rsidR="00FA091A" w:rsidRPr="002B3CFA" w:rsidRDefault="00E905C9" w:rsidP="00FA09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A091A" w:rsidRPr="002B3CFA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209</w:t>
            </w:r>
          </w:p>
          <w:p w:rsidR="00FA091A" w:rsidRDefault="00FA091A" w:rsidP="00FA091A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FA091A" w:rsidRPr="00666695" w:rsidRDefault="00FA091A" w:rsidP="0060171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946" w:type="dxa"/>
          </w:tcPr>
          <w:p w:rsidR="00FA091A" w:rsidRPr="00035453" w:rsidRDefault="00FA091A" w:rsidP="005A2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DA2" w:rsidRPr="006F48B5" w:rsidRDefault="00F61DA2" w:rsidP="00F61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 xml:space="preserve">Основы уголовного правотворчества </w:t>
            </w:r>
          </w:p>
          <w:p w:rsidR="00F61DA2" w:rsidRPr="006F48B5" w:rsidRDefault="00F61DA2" w:rsidP="00F61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практ.занятие</w:t>
            </w:r>
            <w:proofErr w:type="spellEnd"/>
            <w:proofErr w:type="gramEnd"/>
          </w:p>
          <w:p w:rsidR="00F61DA2" w:rsidRPr="006F48B5" w:rsidRDefault="00F61DA2" w:rsidP="00F61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к.ю.н</w:t>
            </w:r>
            <w:proofErr w:type="spellEnd"/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  <w:p w:rsidR="00F61DA2" w:rsidRPr="00E905C9" w:rsidRDefault="00F61DA2" w:rsidP="00F61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Георгиевский Э.В</w:t>
            </w:r>
          </w:p>
          <w:p w:rsidR="00F61DA2" w:rsidRPr="00F61DA2" w:rsidRDefault="00F61DA2" w:rsidP="00F61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 w:rsidR="00E905C9">
              <w:rPr>
                <w:rFonts w:ascii="Times New Roman" w:hAnsi="Times New Roman" w:cs="Times New Roman"/>
                <w:sz w:val="20"/>
                <w:szCs w:val="20"/>
              </w:rPr>
              <w:t xml:space="preserve"> 208</w:t>
            </w:r>
          </w:p>
          <w:p w:rsidR="00F61DA2" w:rsidRPr="006F48B5" w:rsidRDefault="00FA091A" w:rsidP="00F61DA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F61DA2" w:rsidRPr="00BC35BB">
              <w:rPr>
                <w:rFonts w:ascii="Times New Roman" w:hAnsi="Times New Roman" w:cs="Times New Roman"/>
                <w:sz w:val="18"/>
                <w:szCs w:val="18"/>
              </w:rPr>
              <w:t xml:space="preserve">Актуальные вопросы </w:t>
            </w:r>
          </w:p>
          <w:p w:rsidR="00F61DA2" w:rsidRPr="00BC35BB" w:rsidRDefault="00F61DA2" w:rsidP="00F61D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35B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противодействия            </w:t>
            </w:r>
          </w:p>
          <w:p w:rsidR="00F61DA2" w:rsidRPr="00BC35BB" w:rsidRDefault="00F61DA2" w:rsidP="00F61D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35B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преступлениям  </w:t>
            </w:r>
          </w:p>
          <w:p w:rsidR="00F61DA2" w:rsidRPr="00BC35BB" w:rsidRDefault="00F61DA2" w:rsidP="00F61D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35B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террористической и   </w:t>
            </w:r>
          </w:p>
          <w:p w:rsidR="00F61DA2" w:rsidRPr="00BC35BB" w:rsidRDefault="00F61DA2" w:rsidP="00F61D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35B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экстремистской  </w:t>
            </w:r>
          </w:p>
          <w:p w:rsidR="00F61DA2" w:rsidRPr="00BC35BB" w:rsidRDefault="00F61DA2" w:rsidP="00F61D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35B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направленности</w:t>
            </w:r>
          </w:p>
          <w:p w:rsidR="00F61DA2" w:rsidRPr="00BC35BB" w:rsidRDefault="00F61DA2" w:rsidP="00F61D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35B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proofErr w:type="spellStart"/>
            <w:r w:rsidRPr="00BC35BB">
              <w:rPr>
                <w:rFonts w:ascii="Times New Roman" w:hAnsi="Times New Roman" w:cs="Times New Roman"/>
                <w:sz w:val="18"/>
                <w:szCs w:val="18"/>
              </w:rPr>
              <w:t>практ</w:t>
            </w:r>
            <w:proofErr w:type="spellEnd"/>
            <w:r w:rsidRPr="00BC35BB">
              <w:rPr>
                <w:rFonts w:ascii="Times New Roman" w:hAnsi="Times New Roman" w:cs="Times New Roman"/>
                <w:sz w:val="18"/>
                <w:szCs w:val="18"/>
              </w:rPr>
              <w:t>. занятие</w:t>
            </w:r>
          </w:p>
          <w:p w:rsidR="00F61DA2" w:rsidRPr="00BC35BB" w:rsidRDefault="00F61DA2" w:rsidP="00F61D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35B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proofErr w:type="spellStart"/>
            <w:r w:rsidRPr="00BC35BB">
              <w:rPr>
                <w:rFonts w:ascii="Times New Roman" w:hAnsi="Times New Roman" w:cs="Times New Roman"/>
                <w:sz w:val="18"/>
                <w:szCs w:val="18"/>
              </w:rPr>
              <w:t>к.ю.н</w:t>
            </w:r>
            <w:proofErr w:type="spellEnd"/>
            <w:r w:rsidRPr="00BC35BB">
              <w:rPr>
                <w:rFonts w:ascii="Times New Roman" w:hAnsi="Times New Roman" w:cs="Times New Roman"/>
                <w:sz w:val="18"/>
                <w:szCs w:val="18"/>
              </w:rPr>
              <w:t>., доцент</w:t>
            </w:r>
          </w:p>
          <w:p w:rsidR="00F61DA2" w:rsidRPr="00BC35BB" w:rsidRDefault="00F61DA2" w:rsidP="00F61D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35B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proofErr w:type="spellStart"/>
            <w:r w:rsidRPr="00BC35BB">
              <w:rPr>
                <w:rFonts w:ascii="Times New Roman" w:hAnsi="Times New Roman" w:cs="Times New Roman"/>
                <w:sz w:val="18"/>
                <w:szCs w:val="18"/>
              </w:rPr>
              <w:t>Аверинская</w:t>
            </w:r>
            <w:proofErr w:type="spellEnd"/>
            <w:r w:rsidRPr="00BC35BB"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  <w:p w:rsidR="00FA091A" w:rsidRPr="006F48B5" w:rsidRDefault="00F61DA2" w:rsidP="00F61D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35BB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ауд.</w:t>
            </w:r>
            <w:r w:rsidR="00E905C9">
              <w:rPr>
                <w:rFonts w:ascii="Times New Roman" w:hAnsi="Times New Roman" w:cs="Times New Roman"/>
                <w:sz w:val="18"/>
                <w:szCs w:val="18"/>
              </w:rPr>
              <w:t xml:space="preserve"> 208</w:t>
            </w:r>
          </w:p>
        </w:tc>
      </w:tr>
      <w:tr w:rsidR="00FA091A" w:rsidRPr="00CB395B" w:rsidTr="002B5569">
        <w:trPr>
          <w:trHeight w:val="1510"/>
        </w:trPr>
        <w:tc>
          <w:tcPr>
            <w:tcW w:w="791" w:type="dxa"/>
            <w:vMerge/>
            <w:shd w:val="clear" w:color="auto" w:fill="D9D9D9" w:themeFill="background1" w:themeFillShade="D9"/>
            <w:textDirection w:val="btLr"/>
          </w:tcPr>
          <w:p w:rsidR="00FA091A" w:rsidRDefault="00FA091A" w:rsidP="00943F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</w:tcPr>
          <w:p w:rsidR="00FA091A" w:rsidRPr="006F48B5" w:rsidRDefault="00FA091A" w:rsidP="00FD6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b/>
                <w:sz w:val="20"/>
                <w:szCs w:val="20"/>
              </w:rPr>
              <w:t>14.45-16.15</w:t>
            </w:r>
          </w:p>
        </w:tc>
        <w:tc>
          <w:tcPr>
            <w:tcW w:w="5756" w:type="dxa"/>
          </w:tcPr>
          <w:p w:rsidR="00FA091A" w:rsidRPr="00FA091A" w:rsidRDefault="00F61DA2" w:rsidP="00FA0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83861C" wp14:editId="75BCD6A1">
                      <wp:simplePos x="0" y="0"/>
                      <wp:positionH relativeFrom="column">
                        <wp:posOffset>3566293</wp:posOffset>
                      </wp:positionH>
                      <wp:positionV relativeFrom="paragraph">
                        <wp:posOffset>26375</wp:posOffset>
                      </wp:positionV>
                      <wp:extent cx="4444365" cy="1594486"/>
                      <wp:effectExtent l="0" t="0" r="13335" b="2476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44365" cy="15944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43EAFD" id="Прямая соединительная линия 5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.8pt,2.1pt" to="630.75pt,1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" strokecolor="black [3040]"/>
                  </w:pict>
                </mc:Fallback>
              </mc:AlternateContent>
            </w:r>
            <w:r w:rsidR="00FA091A" w:rsidRPr="00FA091A">
              <w:rPr>
                <w:rFonts w:ascii="Times New Roman" w:hAnsi="Times New Roman" w:cs="Times New Roman"/>
              </w:rPr>
              <w:t>Договоры в сфере внешнеэкономической деятельности</w:t>
            </w:r>
          </w:p>
          <w:p w:rsidR="00FA091A" w:rsidRPr="00FA091A" w:rsidRDefault="00FA091A" w:rsidP="00FA09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91A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FA091A">
              <w:rPr>
                <w:rFonts w:ascii="Times New Roman" w:hAnsi="Times New Roman" w:cs="Times New Roman"/>
              </w:rPr>
              <w:t>. занятие</w:t>
            </w:r>
          </w:p>
          <w:p w:rsidR="00FA091A" w:rsidRPr="00FA091A" w:rsidRDefault="00FA091A" w:rsidP="00FA09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91A">
              <w:rPr>
                <w:rFonts w:ascii="Times New Roman" w:hAnsi="Times New Roman" w:cs="Times New Roman"/>
              </w:rPr>
              <w:t>д.ю.н</w:t>
            </w:r>
            <w:proofErr w:type="spellEnd"/>
            <w:r w:rsidRPr="00FA091A">
              <w:rPr>
                <w:rFonts w:ascii="Times New Roman" w:hAnsi="Times New Roman" w:cs="Times New Roman"/>
              </w:rPr>
              <w:t>., профессор</w:t>
            </w:r>
          </w:p>
          <w:p w:rsidR="00FA091A" w:rsidRPr="00FA091A" w:rsidRDefault="00FA091A" w:rsidP="00FA091A">
            <w:pPr>
              <w:jc w:val="center"/>
              <w:rPr>
                <w:rFonts w:ascii="Times New Roman" w:hAnsi="Times New Roman" w:cs="Times New Roman"/>
              </w:rPr>
            </w:pPr>
            <w:r w:rsidRPr="00FA091A">
              <w:rPr>
                <w:rFonts w:ascii="Times New Roman" w:hAnsi="Times New Roman" w:cs="Times New Roman"/>
              </w:rPr>
              <w:t>Филатова У.Б.</w:t>
            </w:r>
          </w:p>
          <w:p w:rsidR="00FA091A" w:rsidRDefault="00FA091A" w:rsidP="00FA09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91A">
              <w:rPr>
                <w:rFonts w:ascii="Times New Roman" w:hAnsi="Times New Roman" w:cs="Times New Roman"/>
              </w:rPr>
              <w:t xml:space="preserve">ауд. </w:t>
            </w:r>
            <w:r w:rsidR="00E905C9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6946" w:type="dxa"/>
          </w:tcPr>
          <w:p w:rsidR="00FA091A" w:rsidRPr="003149E6" w:rsidRDefault="00FA091A" w:rsidP="006666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49E6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</w:t>
            </w:r>
          </w:p>
          <w:p w:rsidR="00FA091A" w:rsidRPr="003149E6" w:rsidRDefault="00FA091A" w:rsidP="006666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49E6">
              <w:rPr>
                <w:rFonts w:ascii="Times New Roman" w:hAnsi="Times New Roman" w:cs="Times New Roman"/>
                <w:sz w:val="20"/>
                <w:szCs w:val="20"/>
              </w:rPr>
              <w:t>работа студентов</w:t>
            </w:r>
          </w:p>
          <w:p w:rsidR="00FA091A" w:rsidRPr="003149E6" w:rsidRDefault="00FA091A" w:rsidP="006666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9E6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149E6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FA091A" w:rsidRDefault="00FA091A" w:rsidP="006666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ю.н</w:t>
            </w:r>
            <w:proofErr w:type="spellEnd"/>
            <w:r>
              <w:rPr>
                <w:rFonts w:ascii="Times New Roman" w:hAnsi="Times New Roman" w:cs="Times New Roman"/>
              </w:rPr>
              <w:t>., профессор</w:t>
            </w:r>
          </w:p>
          <w:p w:rsidR="00FA091A" w:rsidRDefault="00FA091A" w:rsidP="006666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п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Л.</w:t>
            </w:r>
          </w:p>
          <w:p w:rsidR="00FA091A" w:rsidRPr="00F61DA2" w:rsidRDefault="00E905C9" w:rsidP="00E90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уд. 208</w:t>
            </w:r>
            <w:r w:rsidR="00F61DA2"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B47401">
              <w:rPr>
                <w:rFonts w:ascii="Times New Roman" w:hAnsi="Times New Roman" w:cs="Times New Roman"/>
                <w:sz w:val="20"/>
                <w:szCs w:val="20"/>
              </w:rPr>
              <w:t xml:space="preserve">Научно-исследователь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  <w:p w:rsidR="00FA091A" w:rsidRDefault="00E905C9" w:rsidP="00E905C9">
            <w:pPr>
              <w:tabs>
                <w:tab w:val="left" w:pos="636"/>
                <w:tab w:val="right" w:pos="6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proofErr w:type="spellStart"/>
            <w:r w:rsidR="00FA091A">
              <w:rPr>
                <w:rFonts w:ascii="Times New Roman" w:hAnsi="Times New Roman" w:cs="Times New Roman"/>
              </w:rPr>
              <w:t>д.ю.н</w:t>
            </w:r>
            <w:proofErr w:type="spellEnd"/>
            <w:r w:rsidR="00FA091A">
              <w:rPr>
                <w:rFonts w:ascii="Times New Roman" w:hAnsi="Times New Roman" w:cs="Times New Roman"/>
              </w:rPr>
              <w:t>., профессор</w:t>
            </w:r>
          </w:p>
          <w:p w:rsidR="00FA091A" w:rsidRDefault="00FA091A" w:rsidP="00666695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п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Л.</w:t>
            </w:r>
          </w:p>
          <w:p w:rsidR="00FA091A" w:rsidRPr="00FB1763" w:rsidRDefault="00E905C9" w:rsidP="0066669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FA091A">
              <w:rPr>
                <w:rFonts w:ascii="Times New Roman" w:hAnsi="Times New Roman" w:cs="Times New Roman"/>
              </w:rPr>
              <w:t>уд</w:t>
            </w:r>
            <w:r>
              <w:rPr>
                <w:rFonts w:ascii="Times New Roman" w:hAnsi="Times New Roman" w:cs="Times New Roman"/>
              </w:rPr>
              <w:t>. 208</w:t>
            </w:r>
          </w:p>
          <w:p w:rsidR="00FA091A" w:rsidRPr="00E905C9" w:rsidRDefault="00FA091A" w:rsidP="0066669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66695">
              <w:rPr>
                <w:rFonts w:ascii="Times New Roman" w:hAnsi="Times New Roman" w:cs="Times New Roman"/>
              </w:rPr>
              <w:t xml:space="preserve">  </w:t>
            </w:r>
            <w:r w:rsidRPr="00E905C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091A" w:rsidRPr="00CB395B" w:rsidTr="002B5569">
        <w:trPr>
          <w:trHeight w:val="77"/>
        </w:trPr>
        <w:tc>
          <w:tcPr>
            <w:tcW w:w="791" w:type="dxa"/>
            <w:vMerge/>
            <w:tcBorders>
              <w:top w:val="nil"/>
            </w:tcBorders>
            <w:shd w:val="clear" w:color="auto" w:fill="D9D9D9" w:themeFill="background1" w:themeFillShade="D9"/>
            <w:textDirection w:val="btLr"/>
          </w:tcPr>
          <w:p w:rsidR="00FA091A" w:rsidRDefault="00FA091A" w:rsidP="00943F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D9D9D9" w:themeFill="background1" w:themeFillShade="D9"/>
          </w:tcPr>
          <w:p w:rsidR="00FA091A" w:rsidRPr="00666695" w:rsidRDefault="00FA091A" w:rsidP="00FD6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695">
              <w:rPr>
                <w:rFonts w:ascii="Times New Roman" w:hAnsi="Times New Roman" w:cs="Times New Roman"/>
                <w:b/>
                <w:sz w:val="20"/>
                <w:szCs w:val="20"/>
              </w:rPr>
              <w:t>16.30-18.00</w:t>
            </w:r>
          </w:p>
        </w:tc>
        <w:tc>
          <w:tcPr>
            <w:tcW w:w="5756" w:type="dxa"/>
            <w:tcBorders>
              <w:top w:val="nil"/>
            </w:tcBorders>
          </w:tcPr>
          <w:p w:rsidR="00FA091A" w:rsidRDefault="00FA091A" w:rsidP="006017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:rsidR="00F61DA2" w:rsidRPr="00035453" w:rsidRDefault="00F61DA2" w:rsidP="00F61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4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курорский надзор</w:t>
            </w:r>
          </w:p>
          <w:p w:rsidR="00F61DA2" w:rsidRPr="00035453" w:rsidRDefault="00F61DA2" w:rsidP="00F61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4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расследованием</w:t>
            </w:r>
          </w:p>
          <w:p w:rsidR="00F61DA2" w:rsidRPr="00035453" w:rsidRDefault="00F61DA2" w:rsidP="00F61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4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ступлений</w:t>
            </w:r>
          </w:p>
          <w:p w:rsidR="00F61DA2" w:rsidRPr="00035453" w:rsidRDefault="00F61DA2" w:rsidP="00F61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354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</w:t>
            </w:r>
            <w:proofErr w:type="spellEnd"/>
            <w:r w:rsidRPr="000354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занятие</w:t>
            </w:r>
          </w:p>
          <w:p w:rsidR="00F61DA2" w:rsidRPr="00035453" w:rsidRDefault="00F61DA2" w:rsidP="00F61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354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ю.н</w:t>
            </w:r>
            <w:proofErr w:type="spellEnd"/>
            <w:r w:rsidRPr="000354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доцент</w:t>
            </w:r>
          </w:p>
          <w:p w:rsidR="00F61DA2" w:rsidRPr="00035453" w:rsidRDefault="00F61DA2" w:rsidP="00F61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4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ирнов В.А.</w:t>
            </w:r>
          </w:p>
          <w:p w:rsidR="00F61DA2" w:rsidRPr="00BC35BB" w:rsidRDefault="00F61DA2" w:rsidP="00F61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.</w:t>
            </w:r>
            <w:r w:rsidR="00E90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8</w:t>
            </w:r>
          </w:p>
          <w:p w:rsidR="00FA091A" w:rsidRPr="006F48B5" w:rsidRDefault="00FA091A" w:rsidP="006F48B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DC0" w:rsidRPr="00CB395B" w:rsidTr="002B5569">
        <w:trPr>
          <w:trHeight w:val="2261"/>
        </w:trPr>
        <w:tc>
          <w:tcPr>
            <w:tcW w:w="791" w:type="dxa"/>
            <w:vMerge w:val="restart"/>
            <w:shd w:val="clear" w:color="auto" w:fill="D9D9D9" w:themeFill="background1" w:themeFillShade="D9"/>
            <w:textDirection w:val="btLr"/>
          </w:tcPr>
          <w:p w:rsidR="00866DC0" w:rsidRDefault="00866DC0" w:rsidP="006666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866DC0" w:rsidRDefault="00866DC0" w:rsidP="000C2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DC0" w:rsidRDefault="00866DC0" w:rsidP="0028574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</w:tcPr>
          <w:p w:rsidR="00866DC0" w:rsidRPr="002B5569" w:rsidRDefault="002B5569" w:rsidP="00A864E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4.30</w:t>
            </w:r>
          </w:p>
        </w:tc>
        <w:tc>
          <w:tcPr>
            <w:tcW w:w="5756" w:type="dxa"/>
          </w:tcPr>
          <w:p w:rsidR="00B25FDD" w:rsidRPr="002B3CFA" w:rsidRDefault="00B25FDD" w:rsidP="00B25F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70057</wp:posOffset>
                      </wp:positionH>
                      <wp:positionV relativeFrom="paragraph">
                        <wp:posOffset>-3840</wp:posOffset>
                      </wp:positionV>
                      <wp:extent cx="3657600" cy="2073349"/>
                      <wp:effectExtent l="0" t="0" r="19050" b="2222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57600" cy="20733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2597CE" id="Прямая соединительная линия 3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-.3pt" to="282.5pt,1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аспекты </w:t>
            </w:r>
            <w:r w:rsidRPr="002B3CFA">
              <w:rPr>
                <w:rFonts w:ascii="Times New Roman" w:hAnsi="Times New Roman" w:cs="Times New Roman"/>
                <w:sz w:val="20"/>
                <w:szCs w:val="20"/>
              </w:rPr>
              <w:t>правового регулирования внешнеэкономической деятельности</w:t>
            </w:r>
          </w:p>
          <w:p w:rsidR="00B25FDD" w:rsidRPr="002B3CFA" w:rsidRDefault="00B25FDD" w:rsidP="00B25F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CFA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B25FDD" w:rsidRPr="002B3CFA" w:rsidRDefault="00B25FDD" w:rsidP="00B25F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3CFA">
              <w:rPr>
                <w:rFonts w:ascii="Times New Roman" w:hAnsi="Times New Roman" w:cs="Times New Roman"/>
                <w:sz w:val="20"/>
                <w:szCs w:val="20"/>
              </w:rPr>
              <w:t>к.ю.н</w:t>
            </w:r>
            <w:proofErr w:type="spellEnd"/>
            <w:r w:rsidRPr="002B3CFA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  <w:p w:rsidR="00B25FDD" w:rsidRPr="002B3CFA" w:rsidRDefault="00B25FDD" w:rsidP="00B25F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CFA">
              <w:rPr>
                <w:rFonts w:ascii="Times New Roman" w:hAnsi="Times New Roman" w:cs="Times New Roman"/>
                <w:sz w:val="20"/>
                <w:szCs w:val="20"/>
              </w:rPr>
              <w:t>Колобов Р.Ю.</w:t>
            </w:r>
          </w:p>
          <w:p w:rsidR="00B25FDD" w:rsidRPr="006F2ECF" w:rsidRDefault="00B25FDD" w:rsidP="00B25F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CFA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9</w:t>
            </w:r>
          </w:p>
          <w:p w:rsidR="00B25FDD" w:rsidRPr="00854EDB" w:rsidRDefault="00B25FDD" w:rsidP="00B25F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FDD" w:rsidRPr="002B3CFA" w:rsidRDefault="00B25FDD" w:rsidP="00B25F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CFA">
              <w:rPr>
                <w:rFonts w:ascii="Times New Roman" w:hAnsi="Times New Roman" w:cs="Times New Roman"/>
                <w:sz w:val="20"/>
                <w:szCs w:val="20"/>
              </w:rPr>
              <w:t>Практические аспекты           правового регулирования внешнеэкономической деятельности</w:t>
            </w:r>
          </w:p>
          <w:p w:rsidR="00B25FDD" w:rsidRPr="002B3CFA" w:rsidRDefault="00B25FDD" w:rsidP="00B25F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B25FDD" w:rsidRPr="002B3CFA" w:rsidRDefault="00B25FDD" w:rsidP="00B25F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3CFA">
              <w:rPr>
                <w:rFonts w:ascii="Times New Roman" w:hAnsi="Times New Roman" w:cs="Times New Roman"/>
                <w:sz w:val="20"/>
                <w:szCs w:val="20"/>
              </w:rPr>
              <w:t>к.ю.н</w:t>
            </w:r>
            <w:proofErr w:type="spellEnd"/>
            <w:r w:rsidRPr="002B3CFA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  <w:p w:rsidR="00B25FDD" w:rsidRPr="002B3CFA" w:rsidRDefault="00B25FDD" w:rsidP="00B25F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C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обов Р.Ю.</w:t>
            </w:r>
          </w:p>
          <w:p w:rsidR="00866DC0" w:rsidRPr="00B25FDD" w:rsidRDefault="00B25FDD" w:rsidP="00B25FD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CFA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9</w:t>
            </w:r>
          </w:p>
          <w:p w:rsidR="00866DC0" w:rsidRPr="00E25761" w:rsidRDefault="00866DC0" w:rsidP="006F4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866DC0" w:rsidRPr="00E25761" w:rsidRDefault="00866DC0" w:rsidP="00A8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DC0" w:rsidRPr="00E25761" w:rsidRDefault="00866DC0" w:rsidP="00A8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DC0" w:rsidRPr="00E25761" w:rsidRDefault="00866DC0" w:rsidP="00A8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DC0" w:rsidRPr="00E25761" w:rsidRDefault="00866DC0" w:rsidP="00A8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DC0" w:rsidRPr="00E25761" w:rsidRDefault="00866DC0" w:rsidP="0066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DC0" w:rsidRPr="00CB395B" w:rsidTr="00B25FDD">
        <w:trPr>
          <w:trHeight w:val="3035"/>
        </w:trPr>
        <w:tc>
          <w:tcPr>
            <w:tcW w:w="791" w:type="dxa"/>
            <w:vMerge/>
            <w:shd w:val="clear" w:color="auto" w:fill="D9D9D9" w:themeFill="background1" w:themeFillShade="D9"/>
            <w:textDirection w:val="btLr"/>
          </w:tcPr>
          <w:p w:rsidR="00866DC0" w:rsidRPr="00FF713C" w:rsidRDefault="00866DC0" w:rsidP="000C2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</w:tcPr>
          <w:p w:rsidR="00866DC0" w:rsidRPr="002B5569" w:rsidRDefault="002B5569" w:rsidP="00A864E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45-16.15</w:t>
            </w:r>
          </w:p>
        </w:tc>
        <w:tc>
          <w:tcPr>
            <w:tcW w:w="5756" w:type="dxa"/>
            <w:tcBorders>
              <w:bottom w:val="single" w:sz="4" w:space="0" w:color="auto"/>
            </w:tcBorders>
          </w:tcPr>
          <w:p w:rsidR="00B25FDD" w:rsidRPr="002B3CFA" w:rsidRDefault="00B25FDD" w:rsidP="00B2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CFA">
              <w:rPr>
                <w:rFonts w:ascii="Times New Roman" w:hAnsi="Times New Roman" w:cs="Times New Roman"/>
                <w:sz w:val="20"/>
                <w:szCs w:val="20"/>
              </w:rPr>
              <w:t>Особенности рассмотрения споров в рамках международных универсальных и региональных организаций</w:t>
            </w:r>
          </w:p>
          <w:p w:rsidR="00B25FDD" w:rsidRPr="002B3CFA" w:rsidRDefault="00B25FDD" w:rsidP="00B2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B3CFA">
              <w:rPr>
                <w:rFonts w:ascii="Times New Roman" w:hAnsi="Times New Roman" w:cs="Times New Roman"/>
                <w:sz w:val="20"/>
                <w:szCs w:val="20"/>
              </w:rPr>
              <w:t>практ.занятие</w:t>
            </w:r>
            <w:proofErr w:type="spellEnd"/>
            <w:proofErr w:type="gramEnd"/>
          </w:p>
          <w:p w:rsidR="00B25FDD" w:rsidRPr="002B3CFA" w:rsidRDefault="00B25FDD" w:rsidP="00B2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3CFA">
              <w:rPr>
                <w:rFonts w:ascii="Times New Roman" w:hAnsi="Times New Roman" w:cs="Times New Roman"/>
                <w:sz w:val="20"/>
                <w:szCs w:val="20"/>
              </w:rPr>
              <w:t>к.ю.н</w:t>
            </w:r>
            <w:proofErr w:type="spellEnd"/>
            <w:r w:rsidRPr="002B3CFA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  <w:p w:rsidR="00B25FDD" w:rsidRPr="002B3CFA" w:rsidRDefault="00B25FDD" w:rsidP="00B2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3CFA">
              <w:rPr>
                <w:rFonts w:ascii="Times New Roman" w:hAnsi="Times New Roman" w:cs="Times New Roman"/>
                <w:sz w:val="20"/>
                <w:szCs w:val="20"/>
              </w:rPr>
              <w:t>Лисаускайте</w:t>
            </w:r>
            <w:proofErr w:type="spellEnd"/>
            <w:r w:rsidRPr="002B3CFA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:rsidR="00866DC0" w:rsidRPr="005B25A6" w:rsidRDefault="00B25FDD" w:rsidP="00B2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 2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866DC0" w:rsidRPr="006F2ECF" w:rsidRDefault="00866DC0" w:rsidP="00E1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DC0" w:rsidRPr="006F2ECF" w:rsidRDefault="00866DC0" w:rsidP="00E1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DC0" w:rsidRPr="006F2ECF" w:rsidRDefault="00866DC0" w:rsidP="00E1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695" w:rsidRPr="005B25A6" w:rsidRDefault="00866DC0" w:rsidP="00666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E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:rsidR="00866DC0" w:rsidRPr="005B25A6" w:rsidRDefault="00866DC0" w:rsidP="00B25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DC0" w:rsidRPr="00CB395B" w:rsidTr="002B5569">
        <w:trPr>
          <w:trHeight w:val="2478"/>
        </w:trPr>
        <w:tc>
          <w:tcPr>
            <w:tcW w:w="791" w:type="dxa"/>
            <w:vMerge/>
            <w:shd w:val="clear" w:color="auto" w:fill="D9D9D9" w:themeFill="background1" w:themeFillShade="D9"/>
            <w:textDirection w:val="btLr"/>
          </w:tcPr>
          <w:p w:rsidR="00866DC0" w:rsidRPr="00CB395B" w:rsidRDefault="00866DC0" w:rsidP="00943F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</w:tcPr>
          <w:p w:rsidR="00866DC0" w:rsidRPr="002B5569" w:rsidRDefault="002B5569" w:rsidP="00A864E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.30-18.00</w:t>
            </w:r>
          </w:p>
        </w:tc>
        <w:tc>
          <w:tcPr>
            <w:tcW w:w="5756" w:type="dxa"/>
            <w:tcBorders>
              <w:bottom w:val="single" w:sz="4" w:space="0" w:color="auto"/>
              <w:tr2bl w:val="single" w:sz="4" w:space="0" w:color="auto"/>
            </w:tcBorders>
          </w:tcPr>
          <w:p w:rsidR="002B3CFA" w:rsidRPr="002B3CFA" w:rsidRDefault="002B3CFA" w:rsidP="00BC3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CFA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</w:t>
            </w:r>
          </w:p>
          <w:p w:rsidR="002B3CFA" w:rsidRPr="002B3CFA" w:rsidRDefault="002B3CFA" w:rsidP="002B3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CFA">
              <w:rPr>
                <w:rFonts w:ascii="Times New Roman" w:hAnsi="Times New Roman" w:cs="Times New Roman"/>
                <w:sz w:val="20"/>
                <w:szCs w:val="20"/>
              </w:rPr>
              <w:t>работа студентов</w:t>
            </w:r>
          </w:p>
          <w:p w:rsidR="002B3CFA" w:rsidRPr="002B3CFA" w:rsidRDefault="002B3CFA" w:rsidP="002B3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3CFA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2B3CFA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2B3CFA" w:rsidRPr="002B3CFA" w:rsidRDefault="002B3CFA" w:rsidP="002B3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3CFA">
              <w:rPr>
                <w:rFonts w:ascii="Times New Roman" w:hAnsi="Times New Roman" w:cs="Times New Roman"/>
                <w:sz w:val="20"/>
                <w:szCs w:val="20"/>
              </w:rPr>
              <w:t>к.ю.н</w:t>
            </w:r>
            <w:proofErr w:type="spellEnd"/>
            <w:r w:rsidRPr="002B3CFA">
              <w:rPr>
                <w:rFonts w:ascii="Times New Roman" w:hAnsi="Times New Roman" w:cs="Times New Roman"/>
                <w:sz w:val="20"/>
                <w:szCs w:val="20"/>
              </w:rPr>
              <w:t>., профессор</w:t>
            </w:r>
          </w:p>
          <w:p w:rsidR="00B47401" w:rsidRDefault="002B3CFA" w:rsidP="00FA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3CFA">
              <w:rPr>
                <w:rFonts w:ascii="Times New Roman" w:hAnsi="Times New Roman" w:cs="Times New Roman"/>
                <w:sz w:val="20"/>
                <w:szCs w:val="20"/>
              </w:rPr>
              <w:t>Тирских</w:t>
            </w:r>
            <w:proofErr w:type="spellEnd"/>
            <w:r w:rsidRPr="002B3CFA">
              <w:rPr>
                <w:rFonts w:ascii="Times New Roman" w:hAnsi="Times New Roman" w:cs="Times New Roman"/>
                <w:sz w:val="20"/>
                <w:szCs w:val="20"/>
              </w:rPr>
              <w:t xml:space="preserve"> М.Г.</w:t>
            </w:r>
            <w:r w:rsidR="00FA0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3CFA" w:rsidRPr="00FA091A" w:rsidRDefault="00B47401" w:rsidP="00E90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 w:rsidR="00FA0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05C9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FA091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E905C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правовых </w:t>
            </w:r>
            <w:r w:rsidR="002B3CFA" w:rsidRPr="00FA091A">
              <w:rPr>
                <w:rFonts w:ascii="Times New Roman" w:hAnsi="Times New Roman" w:cs="Times New Roman"/>
                <w:sz w:val="16"/>
                <w:szCs w:val="16"/>
              </w:rPr>
              <w:t>систем стран АТР</w:t>
            </w:r>
          </w:p>
          <w:p w:rsidR="002B3CFA" w:rsidRPr="00FA091A" w:rsidRDefault="002B3CFA" w:rsidP="00B4740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91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proofErr w:type="spellStart"/>
            <w:r w:rsidRPr="00FA091A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FA091A">
              <w:rPr>
                <w:rFonts w:ascii="Times New Roman" w:hAnsi="Times New Roman" w:cs="Times New Roman"/>
                <w:sz w:val="16"/>
                <w:szCs w:val="16"/>
              </w:rPr>
              <w:t>. занятие</w:t>
            </w:r>
          </w:p>
          <w:p w:rsidR="002B3CFA" w:rsidRPr="00FA091A" w:rsidRDefault="002B3CFA" w:rsidP="00B4740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91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proofErr w:type="spellStart"/>
            <w:r w:rsidRPr="00FA091A">
              <w:rPr>
                <w:rFonts w:ascii="Times New Roman" w:hAnsi="Times New Roman" w:cs="Times New Roman"/>
                <w:sz w:val="16"/>
                <w:szCs w:val="16"/>
              </w:rPr>
              <w:t>к.ю.н</w:t>
            </w:r>
            <w:proofErr w:type="spellEnd"/>
            <w:r w:rsidRPr="00FA091A">
              <w:rPr>
                <w:rFonts w:ascii="Times New Roman" w:hAnsi="Times New Roman" w:cs="Times New Roman"/>
                <w:sz w:val="16"/>
                <w:szCs w:val="16"/>
              </w:rPr>
              <w:t>., профессор</w:t>
            </w:r>
          </w:p>
          <w:p w:rsidR="00FA091A" w:rsidRDefault="002B3CFA" w:rsidP="00B4740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91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proofErr w:type="spellStart"/>
            <w:r w:rsidRPr="00FA091A">
              <w:rPr>
                <w:rFonts w:ascii="Times New Roman" w:hAnsi="Times New Roman" w:cs="Times New Roman"/>
                <w:sz w:val="16"/>
                <w:szCs w:val="16"/>
              </w:rPr>
              <w:t>Тирских</w:t>
            </w:r>
            <w:proofErr w:type="spellEnd"/>
            <w:r w:rsidRPr="00FA091A">
              <w:rPr>
                <w:rFonts w:ascii="Times New Roman" w:hAnsi="Times New Roman" w:cs="Times New Roman"/>
                <w:sz w:val="16"/>
                <w:szCs w:val="16"/>
              </w:rPr>
              <w:t xml:space="preserve"> М.Г. </w:t>
            </w:r>
          </w:p>
          <w:p w:rsidR="002B3CFA" w:rsidRPr="00FA091A" w:rsidRDefault="00E905C9" w:rsidP="00B4740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FA091A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9</w:t>
            </w:r>
            <w:r w:rsidR="002B3CFA" w:rsidRPr="00FA091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866DC0" w:rsidRPr="005B5899" w:rsidRDefault="002B3CFA" w:rsidP="006F48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CF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6DC0" w:rsidRPr="00AA7306" w:rsidRDefault="006F48B5" w:rsidP="006F4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866DC0" w:rsidRPr="005B5899" w:rsidRDefault="00866DC0" w:rsidP="006F4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8B5" w:rsidRPr="00CB395B" w:rsidTr="002B5569">
        <w:trPr>
          <w:trHeight w:val="1352"/>
        </w:trPr>
        <w:tc>
          <w:tcPr>
            <w:tcW w:w="791" w:type="dxa"/>
            <w:shd w:val="clear" w:color="auto" w:fill="D9D9D9" w:themeFill="background1" w:themeFillShade="D9"/>
            <w:textDirection w:val="btLr"/>
          </w:tcPr>
          <w:p w:rsidR="006F48B5" w:rsidRPr="008D5810" w:rsidRDefault="006F48B5" w:rsidP="006F48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           </w:t>
            </w:r>
          </w:p>
        </w:tc>
        <w:tc>
          <w:tcPr>
            <w:tcW w:w="13985" w:type="dxa"/>
            <w:gridSpan w:val="3"/>
            <w:shd w:val="clear" w:color="auto" w:fill="auto"/>
          </w:tcPr>
          <w:p w:rsidR="006F48B5" w:rsidRPr="005B5899" w:rsidRDefault="006F48B5" w:rsidP="00D80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8B5" w:rsidRDefault="006F48B5" w:rsidP="006F4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8B5" w:rsidRPr="00FA143B" w:rsidRDefault="002C305B" w:rsidP="002C305B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подготовка</w:t>
            </w:r>
          </w:p>
        </w:tc>
      </w:tr>
      <w:tr w:rsidR="006F48B5" w:rsidRPr="00E753F4" w:rsidTr="002B5569">
        <w:trPr>
          <w:cantSplit/>
          <w:trHeight w:val="1174"/>
        </w:trPr>
        <w:tc>
          <w:tcPr>
            <w:tcW w:w="791" w:type="dxa"/>
            <w:shd w:val="clear" w:color="auto" w:fill="D9D9D9" w:themeFill="background1" w:themeFillShade="D9"/>
            <w:textDirection w:val="btLr"/>
          </w:tcPr>
          <w:p w:rsidR="006F48B5" w:rsidRPr="00E753F4" w:rsidRDefault="006F48B5" w:rsidP="00E753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3F4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3985" w:type="dxa"/>
            <w:gridSpan w:val="3"/>
            <w:shd w:val="clear" w:color="auto" w:fill="auto"/>
          </w:tcPr>
          <w:p w:rsidR="006F48B5" w:rsidRDefault="006F48B5" w:rsidP="005160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48B5" w:rsidRPr="005B25A6" w:rsidRDefault="006F48B5" w:rsidP="005160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48B5" w:rsidRPr="005B25A6" w:rsidRDefault="006F48B5" w:rsidP="00E753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подготовка</w:t>
            </w:r>
          </w:p>
        </w:tc>
      </w:tr>
    </w:tbl>
    <w:p w:rsidR="008833C2" w:rsidRDefault="008833C2" w:rsidP="0087067B">
      <w:pPr>
        <w:rPr>
          <w:rFonts w:ascii="Times New Roman" w:hAnsi="Times New Roman" w:cs="Times New Roman"/>
        </w:rPr>
      </w:pPr>
    </w:p>
    <w:sectPr w:rsidR="008833C2" w:rsidSect="00CD730F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B68A5"/>
    <w:multiLevelType w:val="hybridMultilevel"/>
    <w:tmpl w:val="8D127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C724B"/>
    <w:multiLevelType w:val="hybridMultilevel"/>
    <w:tmpl w:val="D2000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E12"/>
    <w:rsid w:val="00005D96"/>
    <w:rsid w:val="00011CE5"/>
    <w:rsid w:val="00015D9A"/>
    <w:rsid w:val="00023DCB"/>
    <w:rsid w:val="0002709E"/>
    <w:rsid w:val="000321D5"/>
    <w:rsid w:val="00035453"/>
    <w:rsid w:val="00053B38"/>
    <w:rsid w:val="0005686F"/>
    <w:rsid w:val="00057B74"/>
    <w:rsid w:val="00063729"/>
    <w:rsid w:val="00090E5B"/>
    <w:rsid w:val="00095A2E"/>
    <w:rsid w:val="000A4570"/>
    <w:rsid w:val="000A6592"/>
    <w:rsid w:val="000C280B"/>
    <w:rsid w:val="000C75F2"/>
    <w:rsid w:val="000D0699"/>
    <w:rsid w:val="000D7CD1"/>
    <w:rsid w:val="000E737C"/>
    <w:rsid w:val="000F08E0"/>
    <w:rsid w:val="000F588B"/>
    <w:rsid w:val="001012ED"/>
    <w:rsid w:val="00106978"/>
    <w:rsid w:val="0011739C"/>
    <w:rsid w:val="0013687A"/>
    <w:rsid w:val="00140A6C"/>
    <w:rsid w:val="00144F4F"/>
    <w:rsid w:val="001535BF"/>
    <w:rsid w:val="0015598C"/>
    <w:rsid w:val="0017494C"/>
    <w:rsid w:val="00174C4A"/>
    <w:rsid w:val="00177735"/>
    <w:rsid w:val="001A603C"/>
    <w:rsid w:val="001A682E"/>
    <w:rsid w:val="001B47D6"/>
    <w:rsid w:val="001B5E23"/>
    <w:rsid w:val="001B7F68"/>
    <w:rsid w:val="001C7559"/>
    <w:rsid w:val="001C7D24"/>
    <w:rsid w:val="001D5CE2"/>
    <w:rsid w:val="001E28B4"/>
    <w:rsid w:val="001E7B37"/>
    <w:rsid w:val="001F2663"/>
    <w:rsid w:val="001F7A36"/>
    <w:rsid w:val="00205713"/>
    <w:rsid w:val="00213950"/>
    <w:rsid w:val="00215527"/>
    <w:rsid w:val="002166BD"/>
    <w:rsid w:val="00220B6B"/>
    <w:rsid w:val="00227447"/>
    <w:rsid w:val="00233DE8"/>
    <w:rsid w:val="00250EC3"/>
    <w:rsid w:val="00251C9B"/>
    <w:rsid w:val="00253134"/>
    <w:rsid w:val="0027219D"/>
    <w:rsid w:val="00285745"/>
    <w:rsid w:val="00293366"/>
    <w:rsid w:val="002A0049"/>
    <w:rsid w:val="002A18F3"/>
    <w:rsid w:val="002B3CFA"/>
    <w:rsid w:val="002B42CA"/>
    <w:rsid w:val="002B5569"/>
    <w:rsid w:val="002C305B"/>
    <w:rsid w:val="002D1854"/>
    <w:rsid w:val="002D4B42"/>
    <w:rsid w:val="002E17B9"/>
    <w:rsid w:val="002F3400"/>
    <w:rsid w:val="00321760"/>
    <w:rsid w:val="00323C61"/>
    <w:rsid w:val="00326117"/>
    <w:rsid w:val="00331EC1"/>
    <w:rsid w:val="00340A62"/>
    <w:rsid w:val="003443D2"/>
    <w:rsid w:val="003A7552"/>
    <w:rsid w:val="003B4821"/>
    <w:rsid w:val="003B6987"/>
    <w:rsid w:val="003C0D65"/>
    <w:rsid w:val="003C385C"/>
    <w:rsid w:val="003D558B"/>
    <w:rsid w:val="003F3AD7"/>
    <w:rsid w:val="00403181"/>
    <w:rsid w:val="00430D7F"/>
    <w:rsid w:val="0043148E"/>
    <w:rsid w:val="00442487"/>
    <w:rsid w:val="00443D55"/>
    <w:rsid w:val="00443E4F"/>
    <w:rsid w:val="004505E8"/>
    <w:rsid w:val="0046318A"/>
    <w:rsid w:val="00466E12"/>
    <w:rsid w:val="00474B8C"/>
    <w:rsid w:val="004754DD"/>
    <w:rsid w:val="0048704A"/>
    <w:rsid w:val="00490696"/>
    <w:rsid w:val="004966A3"/>
    <w:rsid w:val="004A0D0D"/>
    <w:rsid w:val="004A1E0A"/>
    <w:rsid w:val="004A4836"/>
    <w:rsid w:val="004C1F18"/>
    <w:rsid w:val="004C21E6"/>
    <w:rsid w:val="004C7934"/>
    <w:rsid w:val="00500542"/>
    <w:rsid w:val="00507BD3"/>
    <w:rsid w:val="00511362"/>
    <w:rsid w:val="0051308F"/>
    <w:rsid w:val="005160FD"/>
    <w:rsid w:val="005162D4"/>
    <w:rsid w:val="0051775C"/>
    <w:rsid w:val="00523A30"/>
    <w:rsid w:val="00525566"/>
    <w:rsid w:val="00526434"/>
    <w:rsid w:val="00527720"/>
    <w:rsid w:val="0054072A"/>
    <w:rsid w:val="0054248C"/>
    <w:rsid w:val="00545015"/>
    <w:rsid w:val="00556F4C"/>
    <w:rsid w:val="005625C8"/>
    <w:rsid w:val="00562ABA"/>
    <w:rsid w:val="00573759"/>
    <w:rsid w:val="00575A6A"/>
    <w:rsid w:val="00577E73"/>
    <w:rsid w:val="00584CC9"/>
    <w:rsid w:val="005877DE"/>
    <w:rsid w:val="00587A89"/>
    <w:rsid w:val="005A2A18"/>
    <w:rsid w:val="005A6563"/>
    <w:rsid w:val="005A71F6"/>
    <w:rsid w:val="005B1561"/>
    <w:rsid w:val="005B25A6"/>
    <w:rsid w:val="005B5899"/>
    <w:rsid w:val="005C1585"/>
    <w:rsid w:val="005C2CB0"/>
    <w:rsid w:val="005D2F4A"/>
    <w:rsid w:val="005E6AB8"/>
    <w:rsid w:val="005F7881"/>
    <w:rsid w:val="0060171B"/>
    <w:rsid w:val="00605824"/>
    <w:rsid w:val="00612E19"/>
    <w:rsid w:val="00632688"/>
    <w:rsid w:val="00634BA6"/>
    <w:rsid w:val="0064043A"/>
    <w:rsid w:val="006615BD"/>
    <w:rsid w:val="00663F5E"/>
    <w:rsid w:val="00664617"/>
    <w:rsid w:val="00666695"/>
    <w:rsid w:val="00672E36"/>
    <w:rsid w:val="00676FFC"/>
    <w:rsid w:val="006801B6"/>
    <w:rsid w:val="006A52B2"/>
    <w:rsid w:val="006B1B1C"/>
    <w:rsid w:val="006B41E1"/>
    <w:rsid w:val="006C4EFF"/>
    <w:rsid w:val="006D15C1"/>
    <w:rsid w:val="006E450E"/>
    <w:rsid w:val="006F04AF"/>
    <w:rsid w:val="006F2D74"/>
    <w:rsid w:val="006F2ECF"/>
    <w:rsid w:val="006F48B5"/>
    <w:rsid w:val="00725EF3"/>
    <w:rsid w:val="00730CA8"/>
    <w:rsid w:val="0073569B"/>
    <w:rsid w:val="00762E5F"/>
    <w:rsid w:val="00764A41"/>
    <w:rsid w:val="00772F8D"/>
    <w:rsid w:val="00773E86"/>
    <w:rsid w:val="00775B17"/>
    <w:rsid w:val="00783DA3"/>
    <w:rsid w:val="00786CAC"/>
    <w:rsid w:val="007A6138"/>
    <w:rsid w:val="007B4B1E"/>
    <w:rsid w:val="007C288B"/>
    <w:rsid w:val="007C2B39"/>
    <w:rsid w:val="007C4051"/>
    <w:rsid w:val="007C5B29"/>
    <w:rsid w:val="007D19D1"/>
    <w:rsid w:val="007F26F2"/>
    <w:rsid w:val="00800A1D"/>
    <w:rsid w:val="008340CB"/>
    <w:rsid w:val="00840869"/>
    <w:rsid w:val="00844771"/>
    <w:rsid w:val="008460CC"/>
    <w:rsid w:val="00846E6D"/>
    <w:rsid w:val="00854EDB"/>
    <w:rsid w:val="00866DC0"/>
    <w:rsid w:val="0087067B"/>
    <w:rsid w:val="00873D33"/>
    <w:rsid w:val="00880F26"/>
    <w:rsid w:val="008833C2"/>
    <w:rsid w:val="008962A1"/>
    <w:rsid w:val="008A2571"/>
    <w:rsid w:val="008A3514"/>
    <w:rsid w:val="008D06A1"/>
    <w:rsid w:val="008D1FB0"/>
    <w:rsid w:val="008D5810"/>
    <w:rsid w:val="008D6985"/>
    <w:rsid w:val="00913AD1"/>
    <w:rsid w:val="00920C2B"/>
    <w:rsid w:val="00927089"/>
    <w:rsid w:val="00936565"/>
    <w:rsid w:val="00943F76"/>
    <w:rsid w:val="009809A8"/>
    <w:rsid w:val="0098275A"/>
    <w:rsid w:val="00986D55"/>
    <w:rsid w:val="0099141B"/>
    <w:rsid w:val="0099144E"/>
    <w:rsid w:val="009B6A5E"/>
    <w:rsid w:val="009B75EC"/>
    <w:rsid w:val="009C6BF8"/>
    <w:rsid w:val="009D7CC5"/>
    <w:rsid w:val="009F17A5"/>
    <w:rsid w:val="009F1A0E"/>
    <w:rsid w:val="009F2BB4"/>
    <w:rsid w:val="00A032BC"/>
    <w:rsid w:val="00A139D4"/>
    <w:rsid w:val="00A160FF"/>
    <w:rsid w:val="00A1667B"/>
    <w:rsid w:val="00A26A82"/>
    <w:rsid w:val="00A403F5"/>
    <w:rsid w:val="00A5271C"/>
    <w:rsid w:val="00A61649"/>
    <w:rsid w:val="00A807FD"/>
    <w:rsid w:val="00A81644"/>
    <w:rsid w:val="00A864E4"/>
    <w:rsid w:val="00A959F8"/>
    <w:rsid w:val="00A968C8"/>
    <w:rsid w:val="00A9768C"/>
    <w:rsid w:val="00AA5561"/>
    <w:rsid w:val="00AA7306"/>
    <w:rsid w:val="00AD06EB"/>
    <w:rsid w:val="00AD3EFB"/>
    <w:rsid w:val="00AD4F4B"/>
    <w:rsid w:val="00AD6B77"/>
    <w:rsid w:val="00AE1CCD"/>
    <w:rsid w:val="00AF647E"/>
    <w:rsid w:val="00B13DF8"/>
    <w:rsid w:val="00B25FDD"/>
    <w:rsid w:val="00B31073"/>
    <w:rsid w:val="00B47401"/>
    <w:rsid w:val="00B51843"/>
    <w:rsid w:val="00B56627"/>
    <w:rsid w:val="00B71D99"/>
    <w:rsid w:val="00B7329E"/>
    <w:rsid w:val="00B80664"/>
    <w:rsid w:val="00B85A16"/>
    <w:rsid w:val="00BA144A"/>
    <w:rsid w:val="00BA25ED"/>
    <w:rsid w:val="00BA40A7"/>
    <w:rsid w:val="00BB1CAA"/>
    <w:rsid w:val="00BB1D3E"/>
    <w:rsid w:val="00BC1446"/>
    <w:rsid w:val="00BC34D7"/>
    <w:rsid w:val="00BC35BB"/>
    <w:rsid w:val="00BD493C"/>
    <w:rsid w:val="00BD4992"/>
    <w:rsid w:val="00BD5328"/>
    <w:rsid w:val="00BD7B6A"/>
    <w:rsid w:val="00BE415E"/>
    <w:rsid w:val="00BF08F1"/>
    <w:rsid w:val="00BF6809"/>
    <w:rsid w:val="00C0571A"/>
    <w:rsid w:val="00C11B48"/>
    <w:rsid w:val="00C215C2"/>
    <w:rsid w:val="00C25BA1"/>
    <w:rsid w:val="00C30583"/>
    <w:rsid w:val="00C31074"/>
    <w:rsid w:val="00C3746D"/>
    <w:rsid w:val="00C4212D"/>
    <w:rsid w:val="00C5726F"/>
    <w:rsid w:val="00C72750"/>
    <w:rsid w:val="00C72951"/>
    <w:rsid w:val="00C755B9"/>
    <w:rsid w:val="00C8208E"/>
    <w:rsid w:val="00C91F08"/>
    <w:rsid w:val="00CA3877"/>
    <w:rsid w:val="00CA6F41"/>
    <w:rsid w:val="00CB395B"/>
    <w:rsid w:val="00CC0D88"/>
    <w:rsid w:val="00CC3298"/>
    <w:rsid w:val="00CD730F"/>
    <w:rsid w:val="00CE30B3"/>
    <w:rsid w:val="00CE4715"/>
    <w:rsid w:val="00CE4FC6"/>
    <w:rsid w:val="00CF3325"/>
    <w:rsid w:val="00D07824"/>
    <w:rsid w:val="00D10AED"/>
    <w:rsid w:val="00D205C1"/>
    <w:rsid w:val="00D25975"/>
    <w:rsid w:val="00D354DF"/>
    <w:rsid w:val="00D67EBE"/>
    <w:rsid w:val="00D72EA3"/>
    <w:rsid w:val="00D768B3"/>
    <w:rsid w:val="00D8032F"/>
    <w:rsid w:val="00D82F66"/>
    <w:rsid w:val="00D8718E"/>
    <w:rsid w:val="00D916A4"/>
    <w:rsid w:val="00D9191A"/>
    <w:rsid w:val="00DA36F7"/>
    <w:rsid w:val="00DB4521"/>
    <w:rsid w:val="00DC5B4B"/>
    <w:rsid w:val="00DD107B"/>
    <w:rsid w:val="00DD395C"/>
    <w:rsid w:val="00DE0035"/>
    <w:rsid w:val="00DE32BE"/>
    <w:rsid w:val="00DE564C"/>
    <w:rsid w:val="00E048BB"/>
    <w:rsid w:val="00E10B19"/>
    <w:rsid w:val="00E1376B"/>
    <w:rsid w:val="00E15174"/>
    <w:rsid w:val="00E25761"/>
    <w:rsid w:val="00E30C7D"/>
    <w:rsid w:val="00E31B34"/>
    <w:rsid w:val="00E444DC"/>
    <w:rsid w:val="00E47FE7"/>
    <w:rsid w:val="00E5775C"/>
    <w:rsid w:val="00E641BF"/>
    <w:rsid w:val="00E7290A"/>
    <w:rsid w:val="00E753F4"/>
    <w:rsid w:val="00E75F5B"/>
    <w:rsid w:val="00E904D9"/>
    <w:rsid w:val="00E905C9"/>
    <w:rsid w:val="00E90EE0"/>
    <w:rsid w:val="00E94226"/>
    <w:rsid w:val="00EA0242"/>
    <w:rsid w:val="00EA5C3C"/>
    <w:rsid w:val="00EA7794"/>
    <w:rsid w:val="00EB185A"/>
    <w:rsid w:val="00EC381A"/>
    <w:rsid w:val="00EC4050"/>
    <w:rsid w:val="00EC41A8"/>
    <w:rsid w:val="00ED24C2"/>
    <w:rsid w:val="00ED4E5E"/>
    <w:rsid w:val="00EF27B8"/>
    <w:rsid w:val="00EF44AB"/>
    <w:rsid w:val="00EF6040"/>
    <w:rsid w:val="00F02FAD"/>
    <w:rsid w:val="00F14A9A"/>
    <w:rsid w:val="00F168C5"/>
    <w:rsid w:val="00F33380"/>
    <w:rsid w:val="00F608E4"/>
    <w:rsid w:val="00F61DA2"/>
    <w:rsid w:val="00F65FC8"/>
    <w:rsid w:val="00F95280"/>
    <w:rsid w:val="00FA055C"/>
    <w:rsid w:val="00FA091A"/>
    <w:rsid w:val="00FA143B"/>
    <w:rsid w:val="00FB243D"/>
    <w:rsid w:val="00FB2CA5"/>
    <w:rsid w:val="00FD0D8F"/>
    <w:rsid w:val="00FD6527"/>
    <w:rsid w:val="00FE0396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901A4"/>
  <w15:docId w15:val="{887D1052-C625-4BB1-807A-9E7C59CB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4C21E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7C2B3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D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6F15-5975-4451-8AA9-83331A47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st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pravo</dc:creator>
  <cp:keywords/>
  <dc:description/>
  <cp:lastModifiedBy>press</cp:lastModifiedBy>
  <cp:revision>74</cp:revision>
  <cp:lastPrinted>2020-09-02T05:20:00Z</cp:lastPrinted>
  <dcterms:created xsi:type="dcterms:W3CDTF">2017-10-02T08:36:00Z</dcterms:created>
  <dcterms:modified xsi:type="dcterms:W3CDTF">2020-09-04T02:26:00Z</dcterms:modified>
</cp:coreProperties>
</file>